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346C2B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8378B2" w:rsidRDefault="00E057CB" w:rsidP="00E057C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িতা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ীবিতকালীন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র্মিত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ঘরে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ি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উত্তরাধিকার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তিষ্ঠিত</w:t>
      </w:r>
      <w:r w:rsidRPr="00E057C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057C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বে</w:t>
      </w:r>
      <w:r w:rsidRPr="00E057CB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E057CB" w:rsidP="00E057C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ذا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نى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يت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ده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ياته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هل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ختص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ه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ون</w:t>
      </w:r>
      <w:r w:rsidRPr="00E057C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057C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ورثة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462F79" w:rsidRDefault="00462F79" w:rsidP="00462F7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9FA28EC" wp14:editId="4D00B096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E057CB" w:rsidP="00E057C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B289C" w:rsidP="00E057C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موقع </w:t>
      </w:r>
      <w:r w:rsidR="00E057C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E057CB" w:rsidRPr="00E057C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E057CB" w:rsidRPr="00E057C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যির</w:t>
      </w:r>
      <w:r w:rsidR="00E057CB" w:rsidRPr="00E057C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346C2B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E057CB" w:rsidRPr="00E057C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E057CB" w:rsidRPr="00E057C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057CB" w:rsidRPr="00E057C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E057CB" w:rsidRPr="00E057C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057CB" w:rsidRPr="00E057C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E057CB" w:rsidRPr="00E057C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057CB" w:rsidRPr="00E057C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E057CB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8355F1" wp14:editId="7F84C428">
            <wp:simplePos x="0" y="0"/>
            <wp:positionH relativeFrom="margin">
              <wp:posOffset>98052</wp:posOffset>
            </wp:positionH>
            <wp:positionV relativeFrom="paragraph">
              <wp:posOffset>92863</wp:posOffset>
            </wp:positionV>
            <wp:extent cx="5770179" cy="47246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6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িতা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ীবিতকালীন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র্মিত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ঘরে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ত্তরাধিকার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তিষ্ঠিত</w:t>
      </w:r>
      <w:r w:rsidR="00E057CB" w:rsidRPr="00E057C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057CB" w:rsidRPr="00E057C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বে</w:t>
      </w:r>
      <w:r w:rsidR="00E057CB" w:rsidRPr="00E057CB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057CB" w:rsidRPr="00E057CB" w:rsidRDefault="00E942BB" w:rsidP="00E057CB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E057CB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প্রশ্ন</w:t>
      </w:r>
      <w:r w:rsidRPr="00E057CB">
        <w:rPr>
          <w:rFonts w:ascii="Kalpurush" w:eastAsia="SimSun" w:hAnsi="Kalpurush" w:cs="Kalpurush"/>
          <w:b/>
          <w:bCs/>
          <w:sz w:val="24"/>
          <w:szCs w:val="24"/>
          <w:rtl/>
          <w:lang w:eastAsia="zh-CN"/>
        </w:rPr>
        <w:t>:</w:t>
      </w:r>
      <w:r>
        <w:rPr>
          <w:rFonts w:ascii="Kalpurush" w:eastAsia="SimSun" w:hAnsi="Kalpurush" w:cs="Kalpurush"/>
          <w:b/>
          <w:bCs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েল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েয়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েখ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েছ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রু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রিব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িলেন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ন্ত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ড়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ই</w:t>
      </w:r>
      <w:r>
        <w:rPr>
          <w:rFonts w:ascii="Kalpurush" w:eastAsia="SimSun" w:hAnsi="Kalpurush" w:cs="Kalpurush"/>
          <w:sz w:val="24"/>
          <w:szCs w:val="24"/>
          <w:lang w:eastAsia="zh-CN" w:bidi="bn-IN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</w:t>
      </w:r>
      <w:bookmarkStart w:id="0" w:name="_GoBack"/>
      <w:bookmarkEnd w:id="0"/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চু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ধন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দ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য়গ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রিযিক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ল্পন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ন্ত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ি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মদুলিল্লাহ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ন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ি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েঙ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নরা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সুস্থ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য্যাশায়ী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তী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হ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ইয়েরা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মদুলিল্লাহ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াড়ি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েখে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ি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াড়ি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লাবিশিষ্ট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গ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ি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টের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ঠিক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োন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ধ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মিন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ংশীদারিত্ব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ূল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৫০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জ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ুনাইহ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ঘ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ল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্যন্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ি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সুস্থ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িল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ংশ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ন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োন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ঘর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ংশ</w:t>
      </w:r>
      <w:r w:rsidR="00346C2B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ি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ারিত্ব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জিব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ল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িশিষ্ট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ূল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৯০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জ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ুনাইহ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?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শ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দের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ধি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জ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ব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িন্তি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ব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057CB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উত্তর</w:t>
      </w:r>
      <w:r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 xml:space="preserve">: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মদুলিল্লাহ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ুইট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ভাবন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েব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ই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োন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গ্র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িসে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তাবস্থা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ক্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ৃত্যু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ক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ওয়ারিস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ধ্য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ণ্ট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িরিক্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ব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ু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ন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ই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োন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য়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া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য়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র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ঃপ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ক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ওয়ারিস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ধ্য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ণ্ট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057CB" w:rsidRPr="00E057CB" w:rsidRDefault="00E057CB" w:rsidP="00346C2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যী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রাই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মত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র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য়গা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ূল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য়ব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ফী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ুসান্নাফ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৪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/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৪৯৪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ায়হাক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ী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ফীস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ুনানি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ুবর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৬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/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৯১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</w:p>
    <w:p w:rsid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লমী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বেষণা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তোয়া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ক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থায়ী</w:t>
      </w:r>
      <w:r w:rsidRPr="00E057CB">
        <w:rPr>
          <w:rFonts w:ascii="Kalpurush" w:eastAsia="SimSun" w:hAnsi="Kalpurush" w:cs="Kalpurush"/>
          <w:sz w:val="24"/>
          <w:szCs w:val="24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মিটি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েম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জ্ঞাস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ি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য়স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া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ঁচাত্ত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ছর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খন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ীবিত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াটি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ৈর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ন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জিশ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ুব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ুন্দর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েঙ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তু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....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ড়ি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দক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য়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ন্ত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রবে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য়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রচ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</w:t>
      </w:r>
      <w:r w:rsidR="00AB289C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="00AB289C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</w:t>
      </w:r>
      <w:r w:rsidR="00AB289C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াজনায়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ায়েমা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৬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/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০৫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</w:p>
    <w:p w:rsidR="00E057CB" w:rsidRDefault="00CB56BA" w:rsidP="00346C2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lastRenderedPageBreak/>
        <w:t>ম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ো</w:t>
      </w:r>
      <w:r w:rsidR="00E057CB"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্দাকথা</w:t>
      </w:r>
      <w:r w:rsidR="00E057CB"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:</w:t>
      </w:r>
      <w:r w:rsidR="00E057CB"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টি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মাণে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য়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িয়তে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ভ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="00E057CB"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পনিই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র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য়ত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র্কে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ল</w:t>
      </w:r>
      <w:r w:rsidR="00E057C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েন</w:t>
      </w:r>
      <w:r w:rsidR="00E057CB"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েনে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ুন</w:t>
      </w:r>
      <w:r w:rsidR="00E057C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="00E057CB"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 w:rsidR="00E057C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="00E057C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E057C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ুষের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েবা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য়</w:t>
      </w:r>
      <w:r w:rsidR="00346C2B"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ল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="00346C2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উ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্বাস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রাদিয়াল্লাহু</w:t>
      </w:r>
      <w:r w:rsidR="00346C2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</w:t>
      </w:r>
      <w:r w:rsidR="00346C2B">
        <w:rPr>
          <w:rFonts w:ascii="Kalpurush" w:eastAsia="SimSun" w:hAnsi="Kalpurush" w:cs="Kalpurush"/>
          <w:sz w:val="24"/>
          <w:szCs w:val="24"/>
          <w:lang w:eastAsia="zh-CN"/>
        </w:rPr>
        <w:t>‘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IN"/>
        </w:rPr>
        <w:t>আনহু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মা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ণিত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="00346C2B"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346C2B"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="00346C2B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</w:p>
    <w:p w:rsidR="00E057CB" w:rsidRPr="00E057CB" w:rsidRDefault="00E057CB" w:rsidP="00E057CB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FGQPC Uthman Taha Naskh"/>
          <w:color w:val="333399"/>
          <w:sz w:val="24"/>
          <w:szCs w:val="24"/>
          <w:lang w:eastAsia="zh-CN"/>
        </w:rPr>
      </w:pP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«لَا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َحِلُّ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لِرَجُلٍ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َنْ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ُعْطِي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عَطِيَّةً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أَوْ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َهَب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هِبَةً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َيَرْجِع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ِيهَا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إِلَّا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ْوَالِد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ِيمَا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ُعْطِي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َلَدَهُ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وَمَثَلُ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َّذِي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ُعْطِي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ْعَطِيَّة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ثُمّ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َرْجِعُ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ِيهَا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كَمَثَلِ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الْكَلْبِ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يَأْكُلُ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َإِذَا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شَبِع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قَاء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ثُمّ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عَادَ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فِي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 xml:space="preserve"> </w:t>
      </w:r>
      <w:r w:rsidRPr="00E057CB">
        <w:rPr>
          <w:rFonts w:ascii="Times New Roman" w:eastAsia="SimSun" w:hAnsi="Times New Roman" w:cs="KFGQPC Uthman Taha Naskh" w:hint="cs"/>
          <w:color w:val="333399"/>
          <w:sz w:val="24"/>
          <w:szCs w:val="24"/>
          <w:rtl/>
          <w:lang w:eastAsia="zh-CN"/>
        </w:rPr>
        <w:t>قَيْئِهِ</w:t>
      </w:r>
      <w:r w:rsidRPr="00E057CB">
        <w:rPr>
          <w:rFonts w:ascii="Kalpurush" w:eastAsia="SimSun" w:hAnsi="Kalpurush" w:cs="KFGQPC Uthman Taha Naskh" w:hint="cs"/>
          <w:color w:val="333399"/>
          <w:sz w:val="24"/>
          <w:szCs w:val="24"/>
          <w:rtl/>
          <w:lang w:eastAsia="zh-CN"/>
        </w:rPr>
        <w:t>»</w:t>
      </w:r>
      <w:r w:rsidRPr="00E057CB">
        <w:rPr>
          <w:rFonts w:ascii="Kalpurush" w:eastAsia="SimSun" w:hAnsi="Kalpurush" w:cs="KFGQPC Uthman Taha Naskh"/>
          <w:color w:val="333399"/>
          <w:sz w:val="24"/>
          <w:szCs w:val="24"/>
          <w:rtl/>
          <w:lang w:eastAsia="zh-CN"/>
        </w:rPr>
        <w:t>.</w:t>
      </w:r>
    </w:p>
    <w:p w:rsidR="00E057CB" w:rsidRPr="00346C2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ছ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েব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য়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ন্তান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েব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র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র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দাহর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ুকুর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্যায়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ুকু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ক্ষ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ঃপ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খ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ে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েল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ঃপ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নরা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ক্ষ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উ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হাদীস নং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৩৫৩৯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স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ঈ, হাদীস নং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 xml:space="preserve"> ৩৬৯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জাহ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, হাদীস নং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৩৭৭</w:t>
      </w:r>
      <w:r w:rsidRPr="00346C2B">
        <w:rPr>
          <w:rFonts w:ascii="Kalpurush" w:eastAsia="SimSun" w:hAnsi="Kalpurush" w:cs="SolaimanLipi" w:hint="cs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হ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বু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াউদ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দিসটি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হ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 w:rsidRPr="00CB56BA">
        <w:rPr>
          <w:rFonts w:ascii="Kalpurush" w:eastAsia="SimSun" w:hAnsi="Kalpurush" w:cs="Kalpurush"/>
          <w:sz w:val="24"/>
          <w:szCs w:val="24"/>
          <w:cs/>
          <w:lang w:eastAsia="zh-CN" w:bidi="hi-IN"/>
        </w:rPr>
        <w:t>।</w:t>
      </w:r>
      <w:r w:rsidR="00CB56BA" w:rsidRPr="00CB56BA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)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 ‘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জ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িত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ব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িন্তি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’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সআল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চ্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ার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্মকাণ্ড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ৃ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া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rtl/>
          <w:cs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ান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ট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ায়েব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থ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দৃশ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ংব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তর্ভুক্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াড়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মাণি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IN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রহ.-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জ্ঞাস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ি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ৃ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ীবি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ত্মীয়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্বজন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ল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র্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ে</w:t>
      </w:r>
      <w:r w:rsidRPr="00E057CB">
        <w:rPr>
          <w:rFonts w:ascii="Kalpurush" w:eastAsia="SimSun" w:hAnsi="Kalpurush" w:cs="Kalpurush"/>
          <w:sz w:val="24"/>
          <w:szCs w:val="24"/>
          <w:lang w:eastAsia="zh-CN" w:bidi="bn-IN"/>
        </w:rPr>
        <w:t>?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সপক্ষ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র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ী‘আ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ত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মাণ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ছ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(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ায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AB289C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</w:t>
      </w:r>
      <w:r w:rsidR="00AB289C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</w:t>
      </w:r>
      <w:r w:rsidR="00AB289C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</w:t>
      </w:r>
      <w:r w:rsidR="00AB289C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াও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য়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গ্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: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৩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>/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১৭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</w:p>
    <w:p w:rsidR="00E057CB" w:rsidRPr="00E057CB" w:rsidRDefault="00E057CB" w:rsidP="00E057CB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 w:rsidRPr="00E057CB">
        <w:rPr>
          <w:rFonts w:ascii="Kalpurush" w:eastAsia="SimSun" w:hAnsi="Kalpurush" w:cs="Kalpurush"/>
          <w:sz w:val="24"/>
          <w:szCs w:val="24"/>
          <w:rtl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নুষ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AB289C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চি</w:t>
      </w:r>
      <w:r w:rsidR="00AB289C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ৎ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ন্তুষ্টি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জনের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বাদা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ুন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র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া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া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E057CB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E057CB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েন</w:t>
      </w:r>
      <w:r w:rsidRPr="00346C2B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E057CB" w:rsidRDefault="00870DC1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E057CB" w:rsidRDefault="000A6307" w:rsidP="00E057CB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E057CB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C90E54" w:rsidRPr="00E057CB" w:rsidRDefault="00C90E54" w:rsidP="00E057CB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C90E54" w:rsidRPr="00E057CB" w:rsidRDefault="00C90E54" w:rsidP="00E057CB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F2420A" w:rsidRPr="00E057CB" w:rsidRDefault="00DC6A8E" w:rsidP="00E057CB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  <w:r w:rsidRPr="00E057CB">
        <w:rPr>
          <w:rFonts w:ascii="Kalpurush" w:hAnsi="Kalpurush" w:cs="Kalpurush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821AF5F" wp14:editId="0F51896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E057CB">
        <w:rPr>
          <w:rFonts w:ascii="Kalpurush" w:hAnsi="Kalpurush" w:cs="Kalpurush"/>
          <w:color w:val="006666"/>
          <w:sz w:val="24"/>
          <w:szCs w:val="24"/>
          <w:lang w:bidi="ar-EG"/>
        </w:rPr>
        <w:tab/>
      </w:r>
    </w:p>
    <w:p w:rsidR="00F2420A" w:rsidRPr="00E057CB" w:rsidRDefault="00F2420A" w:rsidP="00E057CB">
      <w:pPr>
        <w:bidi w:val="0"/>
        <w:spacing w:after="0"/>
        <w:ind w:firstLine="72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5666DC" w:rsidRPr="00E057CB" w:rsidRDefault="005666DC" w:rsidP="00E057CB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sectPr w:rsidR="005666DC" w:rsidRPr="00E057C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A9" w:rsidRDefault="00B300A9" w:rsidP="00E32771">
      <w:pPr>
        <w:spacing w:after="0" w:line="240" w:lineRule="auto"/>
      </w:pPr>
      <w:r>
        <w:separator/>
      </w:r>
    </w:p>
  </w:endnote>
  <w:endnote w:type="continuationSeparator" w:id="0">
    <w:p w:rsidR="00B300A9" w:rsidRDefault="00B300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BCAC78D-4AD7-431B-B8FE-818A1DCBB26C}"/>
    <w:embedBold r:id="rId2" w:fontKey="{214AC246-6583-4714-9662-5CA1DB658A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11B56BD-24C1-4863-80EB-F6D87077C69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743F78D-E952-4B13-8370-CFBE3C41CCBE}"/>
    <w:embedBold r:id="rId5" w:fontKey="{73C33C06-03A8-4DBA-AD17-B8A9A55CFC1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E4319DA6-B635-4A50-854F-1A4E5EFF0628}"/>
    <w:embedBold r:id="rId7" w:fontKey="{502F9858-DBD5-4B42-B546-EE77999112B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8C8EFA6-7717-4497-AC02-4C7D11E80FA3}"/>
    <w:embedBold r:id="rId9" w:fontKey="{FEBAED92-A58A-4510-BEB7-45CABAE64E81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885AC14D-3917-4AF9-A99F-60D0F7FD74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C7C3605F-1E8D-44D5-A1FA-41BFE1F720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633DCC17-4360-4629-822D-BA1EFD21FC0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96CD7238-4F94-449E-A89F-2EA0FC681A1E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A95B3756-BFB0-449F-82F8-6B39D5D3B1F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66421ABE-870B-4678-98E5-8F34874C3E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CF14B82" wp14:editId="4FEAA9A5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AF5F5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A9" w:rsidRDefault="00B300A9" w:rsidP="00E32771">
      <w:pPr>
        <w:spacing w:after="0" w:line="240" w:lineRule="auto"/>
      </w:pPr>
      <w:r>
        <w:separator/>
      </w:r>
    </w:p>
  </w:footnote>
  <w:footnote w:type="continuationSeparator" w:id="0">
    <w:p w:rsidR="00B300A9" w:rsidRDefault="00B300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B1E54E4" wp14:editId="75AB5E1B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51181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E057CB" w:rsidP="00E057CB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িতা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ীবিতকালীন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র্মিত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ঘরে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ত্তরাধিকার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তিষ্ঠিত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057C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বে</w:t>
                            </w:r>
                            <w:r w:rsidRPr="00E057C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62F79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1E54E4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O7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jIEiDx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4gc9gAmWXpIrExxrE4ydIgc3kljvwsG7jloqwLfq8WHyekBoZPuT/3&#10;Ez8xSeaQ+3j5bMR0XIR4rplVU94jgXWm13o7yep9JNezjdYsO80aRyH4lMjCU2wtPzm2nhbYkCcP&#10;KU5HVX6juPa7vUBYe+OvCktnnqFges0EVCjxP05BwVg93lL8eUsQfBjQgcppLB4PE49m5ZBu5lAX&#10;BinUK1DOBOE8803eAgYPdWAShxHUjaaGDP3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511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E057CB" w:rsidP="00E057CB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িতা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ীবিতকালীন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র্মিত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ঘরে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ত্তরাধিকার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তিষ্ঠিত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057C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বে</w:t>
                      </w:r>
                      <w:r w:rsidRPr="00E057C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62F79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462340" wp14:editId="7FC32863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5210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AFCAC" wp14:editId="213C5B9B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7AFCAC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3930C5F" wp14:editId="5B4E61C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BCE5F3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8552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CB"/>
    <w:rsid w:val="0000503E"/>
    <w:rsid w:val="0000656E"/>
    <w:rsid w:val="00014A18"/>
    <w:rsid w:val="00054A51"/>
    <w:rsid w:val="00095281"/>
    <w:rsid w:val="000A43B4"/>
    <w:rsid w:val="000A53B5"/>
    <w:rsid w:val="000A6307"/>
    <w:rsid w:val="000C2B16"/>
    <w:rsid w:val="000D5816"/>
    <w:rsid w:val="0013505A"/>
    <w:rsid w:val="0013579E"/>
    <w:rsid w:val="00140D63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6C2B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62F79"/>
    <w:rsid w:val="00477478"/>
    <w:rsid w:val="004C1156"/>
    <w:rsid w:val="004D08C4"/>
    <w:rsid w:val="004E2AD6"/>
    <w:rsid w:val="004E2DC3"/>
    <w:rsid w:val="004E38A0"/>
    <w:rsid w:val="004E78EF"/>
    <w:rsid w:val="00536D3B"/>
    <w:rsid w:val="00565D46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0B86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B289C"/>
    <w:rsid w:val="00AD2A33"/>
    <w:rsid w:val="00B300A9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B56BA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057CB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4507E-924C-4938-92C7-11AC144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A257-AA43-457B-8FBE-2E0F78D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0</TotalTime>
  <Pages>4</Pages>
  <Words>711</Words>
  <Characters>3397</Characters>
  <Application>Microsoft Office Word</Application>
  <DocSecurity>0</DocSecurity>
  <Lines>8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িতা জীবিতকালীন নির্মিত ঘরে কি উত্তরাধিকার প্রতিষ্ঠিত হবে?</vt:lpstr>
      <vt:lpstr/>
    </vt:vector>
  </TitlesOfParts>
  <Manager/>
  <Company>islamhouse.com</Company>
  <LinksUpToDate>false</LinksUpToDate>
  <CharactersWithSpaces>40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িতা জীবিতকালীন নির্মিত ঘরে কি উত্তরাধিকার প্রতিষ্ঠিত হবে</dc:title>
  <dc:subject>পিতা জীবিতকালীন নির্মিত ঘরে কি উত্তরাধিকার প্রতিষ্ঠিত হবে</dc:subject>
  <dc:creator>ইসলাম কিউ এ</dc:creator>
  <cp:keywords>পিতা জীবিতকালীন নির্মিত ঘরে কি উত্তরাধিকার প্রতিষ্ঠিত হবে</cp:keywords>
  <dc:description>পিতা জীবিতকালীন নির্মিত ঘরে কি উত্তরাধিকার প্রতিষ্ঠিত হবে</dc:description>
  <cp:lastModifiedBy>elhashemy</cp:lastModifiedBy>
  <cp:revision>6</cp:revision>
  <cp:lastPrinted>2015-03-07T18:24:00Z</cp:lastPrinted>
  <dcterms:created xsi:type="dcterms:W3CDTF">2015-10-07T11:33:00Z</dcterms:created>
  <dcterms:modified xsi:type="dcterms:W3CDTF">2016-01-23T09:22:00Z</dcterms:modified>
  <cp:category/>
</cp:coreProperties>
</file>